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135C" w14:textId="77777777" w:rsidR="00F67B45" w:rsidRDefault="00F67B45" w:rsidP="00F67B45">
      <w:pPr>
        <w:rPr>
          <w:rFonts w:ascii="ＭＳ 明朝" w:hAnsi="ＭＳ 明朝"/>
          <w:color w:val="000000"/>
          <w:sz w:val="20"/>
        </w:rPr>
      </w:pPr>
      <w:bookmarkStart w:id="0" w:name="_Hlk127297344"/>
      <w:bookmarkStart w:id="1" w:name="_Hlk138931748"/>
      <w:bookmarkStart w:id="2" w:name="_GoBack"/>
      <w:bookmarkEnd w:id="2"/>
      <w:r w:rsidRPr="00BF0BD6">
        <w:rPr>
          <w:rFonts w:ascii="ＭＳ 明朝" w:hAnsi="ＭＳ 明朝" w:hint="eastAsia"/>
          <w:color w:val="000000"/>
          <w:sz w:val="20"/>
        </w:rPr>
        <w:t>様式第3号（第</w:t>
      </w:r>
      <w:r>
        <w:rPr>
          <w:rFonts w:ascii="ＭＳ 明朝" w:hAnsi="ＭＳ 明朝" w:hint="eastAsia"/>
          <w:color w:val="000000"/>
          <w:sz w:val="20"/>
        </w:rPr>
        <w:t>8</w:t>
      </w:r>
      <w:r w:rsidRPr="00BF0BD6">
        <w:rPr>
          <w:rFonts w:ascii="ＭＳ 明朝" w:hAnsi="ＭＳ 明朝" w:hint="eastAsia"/>
          <w:color w:val="000000"/>
          <w:sz w:val="20"/>
        </w:rPr>
        <w:t>条関係）</w:t>
      </w:r>
    </w:p>
    <w:p w14:paraId="638B5AE9" w14:textId="62C1FAA2" w:rsidR="00F53FD1" w:rsidRPr="000B110B" w:rsidRDefault="00F53FD1" w:rsidP="003428F9">
      <w:pPr>
        <w:spacing w:line="480" w:lineRule="auto"/>
        <w:jc w:val="center"/>
        <w:rPr>
          <w:rFonts w:ascii="ＭＳ 明朝" w:hAnsi="ＭＳ 明朝"/>
          <w:color w:val="000000"/>
          <w:sz w:val="28"/>
        </w:rPr>
      </w:pPr>
      <w:r w:rsidRPr="000B110B">
        <w:rPr>
          <w:rFonts w:ascii="ＭＳ 明朝" w:hAnsi="ＭＳ 明朝" w:hint="eastAsia"/>
          <w:color w:val="000000"/>
          <w:sz w:val="28"/>
        </w:rPr>
        <w:t>宇美町産婦健康診査費請求書</w:t>
      </w:r>
    </w:p>
    <w:p w14:paraId="742B79B4" w14:textId="77777777" w:rsidR="00F53FD1" w:rsidRPr="003428F9" w:rsidRDefault="00F53FD1" w:rsidP="00F53FD1">
      <w:pPr>
        <w:jc w:val="center"/>
        <w:rPr>
          <w:rFonts w:ascii="ＭＳ 明朝" w:hAnsi="ＭＳ 明朝"/>
          <w:color w:val="000000"/>
          <w:sz w:val="24"/>
          <w:szCs w:val="26"/>
        </w:rPr>
      </w:pPr>
    </w:p>
    <w:p w14:paraId="42E8DF28" w14:textId="77777777" w:rsidR="00F53FD1" w:rsidRPr="000B110B" w:rsidRDefault="00F53FD1" w:rsidP="003428F9">
      <w:pPr>
        <w:spacing w:line="360" w:lineRule="auto"/>
        <w:jc w:val="left"/>
        <w:rPr>
          <w:rFonts w:ascii="ＭＳ 明朝" w:hAnsi="ＭＳ 明朝"/>
          <w:color w:val="000000"/>
          <w:sz w:val="24"/>
        </w:rPr>
      </w:pPr>
      <w:r w:rsidRPr="000B110B">
        <w:rPr>
          <w:rFonts w:ascii="ＭＳ 明朝" w:hAnsi="ＭＳ 明朝" w:hint="eastAsia"/>
          <w:color w:val="000000"/>
          <w:sz w:val="22"/>
        </w:rPr>
        <w:t>宇美町長　様</w:t>
      </w:r>
    </w:p>
    <w:p w14:paraId="7AC5E99A" w14:textId="77777777" w:rsidR="00F53FD1" w:rsidRPr="000B110B" w:rsidRDefault="00F53FD1" w:rsidP="00F53FD1">
      <w:pPr>
        <w:ind w:firstLineChars="3400" w:firstLine="7174"/>
        <w:jc w:val="left"/>
        <w:rPr>
          <w:rFonts w:ascii="ＭＳ 明朝" w:hAnsi="ＭＳ 明朝"/>
          <w:color w:val="000000"/>
          <w:sz w:val="24"/>
        </w:rPr>
      </w:pPr>
      <w:r w:rsidRPr="000B110B">
        <w:rPr>
          <w:rFonts w:ascii="ＭＳ 明朝" w:hAnsi="ＭＳ 明朝" w:hint="eastAsia"/>
          <w:color w:val="000000"/>
          <w:sz w:val="22"/>
        </w:rPr>
        <w:t>年　　月　　日</w:t>
      </w:r>
    </w:p>
    <w:p w14:paraId="159FC49D" w14:textId="77777777" w:rsidR="00F53FD1" w:rsidRPr="000B110B" w:rsidRDefault="00F53FD1" w:rsidP="00F53FD1">
      <w:pPr>
        <w:ind w:firstLineChars="3300" w:firstLine="7623"/>
        <w:jc w:val="left"/>
        <w:rPr>
          <w:rFonts w:ascii="ＭＳ 明朝" w:hAnsi="ＭＳ 明朝"/>
          <w:color w:val="000000"/>
          <w:sz w:val="24"/>
        </w:rPr>
      </w:pPr>
    </w:p>
    <w:p w14:paraId="2D4684B1" w14:textId="77777777" w:rsidR="00F53FD1" w:rsidRPr="000B110B" w:rsidRDefault="00F53FD1" w:rsidP="00F53FD1">
      <w:pPr>
        <w:spacing w:line="276" w:lineRule="auto"/>
        <w:rPr>
          <w:rFonts w:ascii="ＭＳ 明朝" w:hAnsi="ＭＳ 明朝"/>
          <w:color w:val="000000"/>
          <w:sz w:val="22"/>
        </w:rPr>
      </w:pPr>
      <w:r w:rsidRPr="000B110B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</w:t>
      </w:r>
      <w:r w:rsidRPr="000B110B">
        <w:rPr>
          <w:rFonts w:ascii="ＭＳ 明朝" w:hAnsi="ＭＳ 明朝" w:hint="eastAsia"/>
          <w:color w:val="000000"/>
          <w:sz w:val="22"/>
        </w:rPr>
        <w:t>医療機関等の名称</w:t>
      </w:r>
    </w:p>
    <w:p w14:paraId="055D42FC" w14:textId="77777777" w:rsidR="00F53FD1" w:rsidRPr="000B110B" w:rsidRDefault="00F53FD1" w:rsidP="00F53FD1">
      <w:pPr>
        <w:spacing w:line="276" w:lineRule="auto"/>
        <w:rPr>
          <w:rFonts w:ascii="ＭＳ 明朝" w:hAnsi="ＭＳ 明朝"/>
          <w:color w:val="000000"/>
          <w:sz w:val="22"/>
        </w:rPr>
      </w:pPr>
      <w:r w:rsidRPr="000B110B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所在地</w:t>
      </w:r>
    </w:p>
    <w:p w14:paraId="65DF785D" w14:textId="77777777" w:rsidR="00F53FD1" w:rsidRPr="000B110B" w:rsidRDefault="00F53FD1" w:rsidP="00F53FD1">
      <w:pPr>
        <w:spacing w:line="276" w:lineRule="auto"/>
        <w:rPr>
          <w:rFonts w:ascii="ＭＳ 明朝" w:hAnsi="ＭＳ 明朝"/>
          <w:color w:val="000000"/>
          <w:sz w:val="22"/>
        </w:rPr>
      </w:pPr>
      <w:r w:rsidRPr="000B110B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代表者名　　　　　　　　　　　　　　　</w:t>
      </w:r>
      <w:r w:rsidRPr="000B110B">
        <w:rPr>
          <w:rFonts w:ascii="ＭＳ 明朝" w:hAnsi="ＭＳ 明朝"/>
          <w:color w:val="000000"/>
          <w:sz w:val="22"/>
        </w:rPr>
        <w:fldChar w:fldCharType="begin"/>
      </w:r>
      <w:r w:rsidRPr="000B110B">
        <w:rPr>
          <w:rFonts w:ascii="ＭＳ 明朝" w:hAnsi="ＭＳ 明朝"/>
          <w:color w:val="000000"/>
          <w:sz w:val="22"/>
        </w:rPr>
        <w:instrText xml:space="preserve"> </w:instrText>
      </w:r>
      <w:r w:rsidRPr="000B110B">
        <w:rPr>
          <w:rFonts w:ascii="ＭＳ 明朝" w:hAnsi="ＭＳ 明朝" w:hint="eastAsia"/>
          <w:color w:val="000000"/>
          <w:sz w:val="22"/>
        </w:rPr>
        <w:instrText>eq \o\ac(</w:instrText>
      </w:r>
      <w:r w:rsidRPr="000B110B">
        <w:rPr>
          <w:rFonts w:ascii="ＭＳ 明朝" w:hAnsi="ＭＳ 明朝" w:hint="eastAsia"/>
          <w:color w:val="000000"/>
          <w:position w:val="-2"/>
          <w:sz w:val="33"/>
        </w:rPr>
        <w:instrText>○</w:instrText>
      </w:r>
      <w:r w:rsidRPr="000B110B">
        <w:rPr>
          <w:rFonts w:ascii="ＭＳ 明朝" w:hAnsi="ＭＳ 明朝" w:hint="eastAsia"/>
          <w:color w:val="000000"/>
          <w:sz w:val="22"/>
        </w:rPr>
        <w:instrText>,印)</w:instrText>
      </w:r>
      <w:r w:rsidRPr="000B110B">
        <w:rPr>
          <w:rFonts w:ascii="ＭＳ 明朝" w:hAnsi="ＭＳ 明朝"/>
          <w:color w:val="000000"/>
          <w:sz w:val="22"/>
        </w:rPr>
        <w:fldChar w:fldCharType="end"/>
      </w:r>
    </w:p>
    <w:p w14:paraId="4919782D" w14:textId="77777777" w:rsidR="00F53FD1" w:rsidRPr="000B110B" w:rsidRDefault="00F53FD1" w:rsidP="00F53FD1">
      <w:pPr>
        <w:rPr>
          <w:rFonts w:ascii="ＭＳ 明朝" w:hAnsi="ＭＳ 明朝"/>
          <w:color w:val="000000"/>
          <w:sz w:val="22"/>
        </w:rPr>
      </w:pPr>
      <w:r w:rsidRPr="000B110B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</w:t>
      </w:r>
    </w:p>
    <w:p w14:paraId="712441DE" w14:textId="77777777" w:rsidR="00F53FD1" w:rsidRPr="000B110B" w:rsidRDefault="00F53FD1" w:rsidP="00F53FD1">
      <w:pPr>
        <w:spacing w:line="600" w:lineRule="auto"/>
        <w:ind w:leftChars="100" w:left="201" w:firstLineChars="100" w:firstLine="231"/>
        <w:rPr>
          <w:rFonts w:ascii="ＭＳ 明朝" w:hAnsi="ＭＳ 明朝"/>
          <w:color w:val="000000"/>
          <w:sz w:val="24"/>
        </w:rPr>
      </w:pPr>
      <w:bookmarkStart w:id="3" w:name="_Hlk138931798"/>
      <w:r>
        <w:rPr>
          <w:rFonts w:ascii="ＭＳ 明朝" w:hAnsi="ＭＳ 明朝" w:hint="eastAsia"/>
          <w:color w:val="000000"/>
          <w:sz w:val="24"/>
        </w:rPr>
        <w:t>以下</w:t>
      </w:r>
      <w:r w:rsidRPr="000B110B">
        <w:rPr>
          <w:rFonts w:ascii="ＭＳ 明朝" w:hAnsi="ＭＳ 明朝" w:hint="eastAsia"/>
          <w:color w:val="000000"/>
          <w:sz w:val="24"/>
        </w:rPr>
        <w:t>のとおり、　　　年　　月分として産婦健康診査費を請求します。</w:t>
      </w:r>
    </w:p>
    <w:p w14:paraId="16FFD497" w14:textId="77777777" w:rsidR="00F53FD1" w:rsidRPr="000B110B" w:rsidRDefault="00F53FD1" w:rsidP="00F53FD1">
      <w:pPr>
        <w:spacing w:line="600" w:lineRule="auto"/>
        <w:jc w:val="center"/>
        <w:rPr>
          <w:rFonts w:ascii="ＭＳ 明朝" w:hAnsi="ＭＳ 明朝"/>
          <w:color w:val="000000"/>
          <w:sz w:val="24"/>
        </w:rPr>
      </w:pPr>
      <w:r w:rsidRPr="000B110B">
        <w:rPr>
          <w:rFonts w:ascii="ＭＳ 明朝" w:hAnsi="ＭＳ 明朝" w:hint="eastAsia"/>
          <w:color w:val="000000"/>
          <w:sz w:val="24"/>
          <w:u w:val="thick"/>
        </w:rPr>
        <w:t>請求金額　　　　　　　　　　　　  円</w:t>
      </w:r>
      <w:bookmarkEnd w:id="3"/>
    </w:p>
    <w:p w14:paraId="6F8B70E8" w14:textId="77777777" w:rsidR="00F53FD1" w:rsidRPr="0083745F" w:rsidRDefault="00F53FD1" w:rsidP="00F53FD1">
      <w:pPr>
        <w:ind w:leftChars="-22" w:left="-44" w:firstLineChars="200" w:firstLine="462"/>
        <w:rPr>
          <w:rFonts w:ascii="ＭＳ 明朝" w:hAnsi="ＭＳ 明朝"/>
          <w:color w:val="000000"/>
          <w:sz w:val="24"/>
        </w:rPr>
      </w:pPr>
      <w:bookmarkStart w:id="4" w:name="_Hlk127435085"/>
      <w:r w:rsidRPr="0083745F">
        <w:rPr>
          <w:rFonts w:ascii="ＭＳ 明朝" w:hAnsi="ＭＳ 明朝" w:hint="eastAsia"/>
          <w:color w:val="000000"/>
          <w:sz w:val="24"/>
        </w:rPr>
        <w:t xml:space="preserve">１. 請求内訳 </w:t>
      </w:r>
      <w:bookmarkEnd w:id="4"/>
    </w:p>
    <w:tbl>
      <w:tblPr>
        <w:tblW w:w="8720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4"/>
        <w:gridCol w:w="1842"/>
        <w:gridCol w:w="1664"/>
        <w:gridCol w:w="1960"/>
      </w:tblGrid>
      <w:tr w:rsidR="00F53FD1" w:rsidRPr="0083745F" w14:paraId="5E9F816A" w14:textId="77777777" w:rsidTr="00316DD3">
        <w:trPr>
          <w:trHeight w:val="51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bookmarkEnd w:id="0"/>
          <w:p w14:paraId="53775C22" w14:textId="77777777" w:rsidR="00F53FD1" w:rsidRPr="0083745F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種　　　　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4E7" w14:textId="77777777" w:rsidR="00F53FD1" w:rsidRPr="0083745F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単価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DF82" w14:textId="77777777" w:rsidR="00F53FD1" w:rsidRPr="0083745F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件　　　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63E7" w14:textId="77777777" w:rsidR="00F53FD1" w:rsidRPr="0083745F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請　求　金　額</w:t>
            </w:r>
          </w:p>
        </w:tc>
      </w:tr>
      <w:tr w:rsidR="00F53FD1" w:rsidRPr="0083745F" w14:paraId="019F0A50" w14:textId="77777777" w:rsidTr="00316DD3">
        <w:trPr>
          <w:trHeight w:val="693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83499F3" w14:textId="77777777" w:rsidR="00F53FD1" w:rsidRPr="0083745F" w:rsidRDefault="00F53FD1" w:rsidP="00316DD3">
            <w:pPr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１回目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0502BBF9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bottom"/>
          </w:tcPr>
          <w:p w14:paraId="54F1F7E1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件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BF43F5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</w:tr>
      <w:tr w:rsidR="00F53FD1" w:rsidRPr="0083745F" w14:paraId="7C60BA34" w14:textId="77777777" w:rsidTr="00316DD3">
        <w:trPr>
          <w:trHeight w:val="5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5B5FA6" w14:textId="77777777" w:rsidR="00F53FD1" w:rsidRPr="0083745F" w:rsidRDefault="00F53FD1" w:rsidP="00316DD3">
            <w:pPr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２回目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4571532C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vAlign w:val="bottom"/>
          </w:tcPr>
          <w:p w14:paraId="2790AB8F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件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741247FD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</w:tr>
      <w:tr w:rsidR="00F53FD1" w:rsidRPr="0083745F" w14:paraId="43B1DA10" w14:textId="77777777" w:rsidTr="00316DD3">
        <w:trPr>
          <w:trHeight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25D4627D" w14:textId="77777777" w:rsidR="00F53FD1" w:rsidRPr="0083745F" w:rsidRDefault="00F53FD1" w:rsidP="00316DD3">
            <w:pPr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診査支払い事務</w:t>
            </w:r>
          </w:p>
        </w:tc>
        <w:tc>
          <w:tcPr>
            <w:tcW w:w="1842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5FD32A27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1664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430504B7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件</w:t>
            </w:r>
          </w:p>
        </w:tc>
        <w:tc>
          <w:tcPr>
            <w:tcW w:w="1960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3292C58F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</w:tr>
      <w:tr w:rsidR="00F53FD1" w:rsidRPr="0083745F" w14:paraId="78939AFD" w14:textId="77777777" w:rsidTr="00316DD3">
        <w:trPr>
          <w:trHeight w:val="669"/>
        </w:trPr>
        <w:tc>
          <w:tcPr>
            <w:tcW w:w="6760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076CDC" w14:textId="77777777" w:rsidR="00F53FD1" w:rsidRPr="0083745F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総　　　　　計</w:t>
            </w:r>
          </w:p>
        </w:tc>
        <w:tc>
          <w:tcPr>
            <w:tcW w:w="19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ED9E" w14:textId="77777777" w:rsidR="00F53FD1" w:rsidRPr="0083745F" w:rsidRDefault="00F53FD1" w:rsidP="00316DD3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83745F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</w:tr>
    </w:tbl>
    <w:p w14:paraId="51ADDEE2" w14:textId="77777777" w:rsidR="00F53FD1" w:rsidRPr="00353269" w:rsidRDefault="00F53FD1" w:rsidP="00F53FD1">
      <w:pPr>
        <w:rPr>
          <w:rFonts w:ascii="ＭＳ 明朝" w:hAnsi="ＭＳ 明朝"/>
          <w:color w:val="000000"/>
          <w:sz w:val="24"/>
        </w:rPr>
      </w:pPr>
      <w:bookmarkStart w:id="5" w:name="_Hlk127297444"/>
    </w:p>
    <w:p w14:paraId="164C716D" w14:textId="77777777" w:rsidR="00F53FD1" w:rsidRPr="00353269" w:rsidRDefault="00F53FD1" w:rsidP="00F53FD1">
      <w:pPr>
        <w:ind w:firstLineChars="250" w:firstLine="577"/>
        <w:rPr>
          <w:rFonts w:ascii="ＭＳ 明朝" w:hAnsi="ＭＳ 明朝"/>
          <w:color w:val="000000"/>
          <w:sz w:val="24"/>
        </w:rPr>
      </w:pPr>
      <w:bookmarkStart w:id="6" w:name="_Hlk127435101"/>
      <w:r w:rsidRPr="00353269">
        <w:rPr>
          <w:rFonts w:ascii="ＭＳ 明朝" w:hAnsi="ＭＳ 明朝" w:hint="eastAsia"/>
          <w:color w:val="000000"/>
          <w:sz w:val="24"/>
        </w:rPr>
        <w:t>２. 振替口座</w:t>
      </w:r>
      <w:bookmarkEnd w:id="6"/>
      <w:r w:rsidRPr="00353269">
        <w:rPr>
          <w:rFonts w:ascii="ＭＳ 明朝" w:hAnsi="ＭＳ 明朝" w:hint="eastAsia"/>
          <w:color w:val="000000"/>
          <w:sz w:val="24"/>
        </w:rPr>
        <w:t xml:space="preserve"> </w:t>
      </w:r>
    </w:p>
    <w:tbl>
      <w:tblPr>
        <w:tblW w:w="4853" w:type="pct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708"/>
      </w:tblGrid>
      <w:tr w:rsidR="00F53FD1" w:rsidRPr="00353269" w14:paraId="0233CE08" w14:textId="77777777" w:rsidTr="00966BD9">
        <w:trPr>
          <w:cantSplit/>
          <w:trHeight w:val="615"/>
        </w:trPr>
        <w:tc>
          <w:tcPr>
            <w:tcW w:w="1138" w:type="pct"/>
            <w:vAlign w:val="center"/>
          </w:tcPr>
          <w:p w14:paraId="0DA8169A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F53FD1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fitText w:val="1320" w:id="-1227638528"/>
              </w:rPr>
              <w:t>金融機関</w:t>
            </w:r>
            <w:r w:rsidRPr="00F53FD1">
              <w:rPr>
                <w:rFonts w:ascii="ＭＳ 明朝" w:hAnsi="ＭＳ 明朝" w:hint="eastAsia"/>
                <w:color w:val="000000"/>
                <w:kern w:val="0"/>
                <w:sz w:val="24"/>
                <w:fitText w:val="1320" w:id="-1227638528"/>
              </w:rPr>
              <w:t>名</w:t>
            </w:r>
          </w:p>
        </w:tc>
        <w:tc>
          <w:tcPr>
            <w:tcW w:w="3862" w:type="pct"/>
            <w:vAlign w:val="center"/>
          </w:tcPr>
          <w:p w14:paraId="0477C7AC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3269">
              <w:rPr>
                <w:rFonts w:ascii="ＭＳ 明朝" w:hAnsi="ＭＳ 明朝" w:hint="eastAsia"/>
                <w:sz w:val="24"/>
              </w:rPr>
              <w:t xml:space="preserve">　　　　　　　　　　　　　　　　　　　　銀行・金庫・農協</w:t>
            </w:r>
          </w:p>
        </w:tc>
      </w:tr>
      <w:tr w:rsidR="00F53FD1" w:rsidRPr="00353269" w14:paraId="40E443F1" w14:textId="77777777" w:rsidTr="00966BD9">
        <w:trPr>
          <w:cantSplit/>
          <w:trHeight w:val="548"/>
        </w:trPr>
        <w:tc>
          <w:tcPr>
            <w:tcW w:w="1138" w:type="pct"/>
            <w:vAlign w:val="center"/>
          </w:tcPr>
          <w:p w14:paraId="1873B365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3269">
              <w:rPr>
                <w:rFonts w:ascii="ＭＳ 明朝" w:hAnsi="ＭＳ 明朝" w:hint="eastAsia"/>
                <w:color w:val="000000"/>
                <w:sz w:val="24"/>
              </w:rPr>
              <w:t>支　  店 　 名</w:t>
            </w:r>
          </w:p>
        </w:tc>
        <w:tc>
          <w:tcPr>
            <w:tcW w:w="3862" w:type="pct"/>
            <w:vAlign w:val="center"/>
          </w:tcPr>
          <w:p w14:paraId="29B5DCCC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353269">
              <w:rPr>
                <w:rFonts w:ascii="ＭＳ 明朝" w:hAnsi="ＭＳ 明朝" w:hint="eastAsia"/>
                <w:sz w:val="24"/>
              </w:rPr>
              <w:t xml:space="preserve">　　　　　　　　　　　　　　　　本店・支店・支所・出張所</w:t>
            </w:r>
          </w:p>
        </w:tc>
      </w:tr>
      <w:tr w:rsidR="00F53FD1" w:rsidRPr="00353269" w14:paraId="700A2534" w14:textId="77777777" w:rsidTr="00966BD9">
        <w:trPr>
          <w:cantSplit/>
          <w:trHeight w:val="556"/>
        </w:trPr>
        <w:tc>
          <w:tcPr>
            <w:tcW w:w="1138" w:type="pct"/>
            <w:vAlign w:val="center"/>
          </w:tcPr>
          <w:p w14:paraId="100F597C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F53FD1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1320" w:id="-1227638527"/>
              </w:rPr>
              <w:t>預金種</w:t>
            </w:r>
            <w:r w:rsidRPr="00F53FD1">
              <w:rPr>
                <w:rFonts w:ascii="ＭＳ 明朝" w:hAnsi="ＭＳ 明朝" w:hint="eastAsia"/>
                <w:color w:val="000000"/>
                <w:kern w:val="0"/>
                <w:sz w:val="24"/>
                <w:fitText w:val="1320" w:id="-1227638527"/>
              </w:rPr>
              <w:t>目</w:t>
            </w:r>
          </w:p>
        </w:tc>
        <w:tc>
          <w:tcPr>
            <w:tcW w:w="3862" w:type="pct"/>
            <w:vAlign w:val="center"/>
          </w:tcPr>
          <w:p w14:paraId="37E890DC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3269">
              <w:rPr>
                <w:rFonts w:ascii="ＭＳ 明朝" w:hAnsi="ＭＳ 明朝" w:hint="eastAsia"/>
                <w:color w:val="000000"/>
                <w:sz w:val="24"/>
              </w:rPr>
              <w:t>普通　･　当座　・その他（　　　　　）</w:t>
            </w:r>
          </w:p>
        </w:tc>
      </w:tr>
      <w:tr w:rsidR="00F53FD1" w:rsidRPr="00353269" w14:paraId="002FA5BD" w14:textId="77777777" w:rsidTr="00966BD9">
        <w:trPr>
          <w:cantSplit/>
          <w:trHeight w:val="564"/>
        </w:trPr>
        <w:tc>
          <w:tcPr>
            <w:tcW w:w="1138" w:type="pct"/>
            <w:vAlign w:val="center"/>
          </w:tcPr>
          <w:p w14:paraId="50424190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353269">
              <w:rPr>
                <w:rFonts w:ascii="ＭＳ 明朝" w:hAnsi="ＭＳ 明朝" w:hint="eastAsia"/>
                <w:color w:val="000000"/>
                <w:sz w:val="24"/>
              </w:rPr>
              <w:t>口　座　番　号</w:t>
            </w:r>
          </w:p>
        </w:tc>
        <w:tc>
          <w:tcPr>
            <w:tcW w:w="3862" w:type="pct"/>
            <w:vAlign w:val="center"/>
          </w:tcPr>
          <w:p w14:paraId="18DA0CF4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53FD1" w:rsidRPr="00353269" w14:paraId="644859C7" w14:textId="77777777" w:rsidTr="00966BD9">
        <w:trPr>
          <w:cantSplit/>
          <w:trHeight w:val="876"/>
        </w:trPr>
        <w:tc>
          <w:tcPr>
            <w:tcW w:w="1138" w:type="pct"/>
            <w:vAlign w:val="center"/>
          </w:tcPr>
          <w:p w14:paraId="3EF606DF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3269">
              <w:rPr>
                <w:rFonts w:ascii="ＭＳ 明朝" w:hAnsi="ＭＳ 明朝"/>
                <w:color w:val="000000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F53FD1" w:rsidRPr="00353269">
                    <w:rPr>
                      <w:rFonts w:ascii="ＭＳ 明朝" w:hAnsi="ＭＳ 明朝"/>
                      <w:color w:val="000000"/>
                      <w:sz w:val="24"/>
                    </w:rPr>
                    <w:t>フリガナ</w:t>
                  </w:r>
                </w:rt>
                <w:rubyBase>
                  <w:r w:rsidR="00F53FD1" w:rsidRPr="00353269">
                    <w:rPr>
                      <w:rFonts w:ascii="ＭＳ 明朝" w:hAnsi="ＭＳ 明朝"/>
                      <w:color w:val="000000"/>
                      <w:sz w:val="24"/>
                    </w:rPr>
                    <w:t>口　座　名　義</w:t>
                  </w:r>
                </w:rubyBase>
              </w:ruby>
            </w:r>
          </w:p>
        </w:tc>
        <w:tc>
          <w:tcPr>
            <w:tcW w:w="3862" w:type="pct"/>
            <w:vAlign w:val="center"/>
          </w:tcPr>
          <w:p w14:paraId="7F72703A" w14:textId="77777777" w:rsidR="00F53FD1" w:rsidRPr="00353269" w:rsidRDefault="00F53FD1" w:rsidP="00316DD3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bookmarkEnd w:id="5"/>
      <w:bookmarkEnd w:id="1"/>
    </w:tbl>
    <w:p w14:paraId="7BF06E11" w14:textId="5D1D1FD7" w:rsidR="00073D51" w:rsidRPr="00F53FD1" w:rsidRDefault="00073D51" w:rsidP="00F53FD1"/>
    <w:sectPr w:rsidR="00073D51" w:rsidRPr="00F53FD1" w:rsidSect="003B325B">
      <w:headerReference w:type="first" r:id="rId7"/>
      <w:pgSz w:w="11906" w:h="16838" w:code="9"/>
      <w:pgMar w:top="1418" w:right="1474" w:bottom="1418" w:left="1474" w:header="851" w:footer="567" w:gutter="0"/>
      <w:cols w:space="425"/>
      <w:titlePg/>
      <w:docGrid w:type="linesAndChars" w:linePitch="35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1FAE" w14:textId="77777777" w:rsidR="008B05CC" w:rsidRDefault="008B05CC" w:rsidP="005052F9">
      <w:r>
        <w:separator/>
      </w:r>
    </w:p>
  </w:endnote>
  <w:endnote w:type="continuationSeparator" w:id="0">
    <w:p w14:paraId="3D7703D8" w14:textId="77777777" w:rsidR="008B05CC" w:rsidRDefault="008B05CC" w:rsidP="0050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CA14" w14:textId="77777777" w:rsidR="008B05CC" w:rsidRDefault="008B05CC" w:rsidP="005052F9">
      <w:r>
        <w:separator/>
      </w:r>
    </w:p>
  </w:footnote>
  <w:footnote w:type="continuationSeparator" w:id="0">
    <w:p w14:paraId="7AE34848" w14:textId="77777777" w:rsidR="008B05CC" w:rsidRDefault="008B05CC" w:rsidP="0050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1DA3" w14:textId="77777777" w:rsidR="007A6DA9" w:rsidRPr="007A6DA9" w:rsidRDefault="00966BD9">
    <w:pPr>
      <w:pStyle w:val="a4"/>
      <w:rPr>
        <w:sz w:val="36"/>
        <w:szCs w:val="36"/>
      </w:rPr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B4"/>
    <w:rsid w:val="000066B0"/>
    <w:rsid w:val="00025F15"/>
    <w:rsid w:val="00030581"/>
    <w:rsid w:val="00032273"/>
    <w:rsid w:val="000479F7"/>
    <w:rsid w:val="00050438"/>
    <w:rsid w:val="00054C39"/>
    <w:rsid w:val="00073D51"/>
    <w:rsid w:val="000A4C0F"/>
    <w:rsid w:val="0013768F"/>
    <w:rsid w:val="00143B9F"/>
    <w:rsid w:val="00172EF3"/>
    <w:rsid w:val="001A753F"/>
    <w:rsid w:val="001B2D9E"/>
    <w:rsid w:val="001C7570"/>
    <w:rsid w:val="001E34B6"/>
    <w:rsid w:val="001F2BAD"/>
    <w:rsid w:val="00206C85"/>
    <w:rsid w:val="00260FEA"/>
    <w:rsid w:val="00275281"/>
    <w:rsid w:val="00285133"/>
    <w:rsid w:val="002A1EB6"/>
    <w:rsid w:val="002A27AA"/>
    <w:rsid w:val="002A2A50"/>
    <w:rsid w:val="002A648B"/>
    <w:rsid w:val="002A69CA"/>
    <w:rsid w:val="002A7EF8"/>
    <w:rsid w:val="002B1128"/>
    <w:rsid w:val="002C781C"/>
    <w:rsid w:val="002E3F7E"/>
    <w:rsid w:val="002E6188"/>
    <w:rsid w:val="002F0AF3"/>
    <w:rsid w:val="00322BFB"/>
    <w:rsid w:val="00322C1B"/>
    <w:rsid w:val="00323B64"/>
    <w:rsid w:val="0032578B"/>
    <w:rsid w:val="00336BC1"/>
    <w:rsid w:val="00337BF6"/>
    <w:rsid w:val="003428F9"/>
    <w:rsid w:val="0034368D"/>
    <w:rsid w:val="00350454"/>
    <w:rsid w:val="00395467"/>
    <w:rsid w:val="003B77A2"/>
    <w:rsid w:val="003C33D5"/>
    <w:rsid w:val="003D7F3B"/>
    <w:rsid w:val="00412A38"/>
    <w:rsid w:val="00433225"/>
    <w:rsid w:val="004549D9"/>
    <w:rsid w:val="00477067"/>
    <w:rsid w:val="0049148D"/>
    <w:rsid w:val="004D6575"/>
    <w:rsid w:val="0050486D"/>
    <w:rsid w:val="005052F9"/>
    <w:rsid w:val="0051446D"/>
    <w:rsid w:val="00517608"/>
    <w:rsid w:val="005325AC"/>
    <w:rsid w:val="005569F1"/>
    <w:rsid w:val="0055774A"/>
    <w:rsid w:val="00597724"/>
    <w:rsid w:val="005B4F01"/>
    <w:rsid w:val="005C6DEC"/>
    <w:rsid w:val="005D7B5F"/>
    <w:rsid w:val="005E331A"/>
    <w:rsid w:val="005E6B84"/>
    <w:rsid w:val="005F3425"/>
    <w:rsid w:val="00600AA9"/>
    <w:rsid w:val="006078D4"/>
    <w:rsid w:val="006210FC"/>
    <w:rsid w:val="006331C5"/>
    <w:rsid w:val="0063730D"/>
    <w:rsid w:val="0067073F"/>
    <w:rsid w:val="00677D80"/>
    <w:rsid w:val="0068176E"/>
    <w:rsid w:val="0068780A"/>
    <w:rsid w:val="006A6D3D"/>
    <w:rsid w:val="006F2CB5"/>
    <w:rsid w:val="007013AB"/>
    <w:rsid w:val="00705D8C"/>
    <w:rsid w:val="00710905"/>
    <w:rsid w:val="00710C4A"/>
    <w:rsid w:val="007134F9"/>
    <w:rsid w:val="00716257"/>
    <w:rsid w:val="007545B2"/>
    <w:rsid w:val="007647EC"/>
    <w:rsid w:val="0077344B"/>
    <w:rsid w:val="00793443"/>
    <w:rsid w:val="007E50EE"/>
    <w:rsid w:val="00804B10"/>
    <w:rsid w:val="00825061"/>
    <w:rsid w:val="00857CF1"/>
    <w:rsid w:val="00871408"/>
    <w:rsid w:val="008B05CC"/>
    <w:rsid w:val="008B5840"/>
    <w:rsid w:val="008C1AEF"/>
    <w:rsid w:val="008F1C39"/>
    <w:rsid w:val="008F2626"/>
    <w:rsid w:val="0091157D"/>
    <w:rsid w:val="00933391"/>
    <w:rsid w:val="00942D04"/>
    <w:rsid w:val="009453BB"/>
    <w:rsid w:val="00955E70"/>
    <w:rsid w:val="0096130F"/>
    <w:rsid w:val="00966BD9"/>
    <w:rsid w:val="009A1308"/>
    <w:rsid w:val="009C4F71"/>
    <w:rsid w:val="009D0C16"/>
    <w:rsid w:val="009D1501"/>
    <w:rsid w:val="009F3081"/>
    <w:rsid w:val="009F3F92"/>
    <w:rsid w:val="00A007EE"/>
    <w:rsid w:val="00A05360"/>
    <w:rsid w:val="00A257A2"/>
    <w:rsid w:val="00A34B27"/>
    <w:rsid w:val="00A401B9"/>
    <w:rsid w:val="00A435C5"/>
    <w:rsid w:val="00A47D73"/>
    <w:rsid w:val="00A50087"/>
    <w:rsid w:val="00A728AC"/>
    <w:rsid w:val="00A77903"/>
    <w:rsid w:val="00A81558"/>
    <w:rsid w:val="00A94C09"/>
    <w:rsid w:val="00AB07B2"/>
    <w:rsid w:val="00AC6FCA"/>
    <w:rsid w:val="00AE1485"/>
    <w:rsid w:val="00AE5895"/>
    <w:rsid w:val="00B003F3"/>
    <w:rsid w:val="00B11F9D"/>
    <w:rsid w:val="00B27B22"/>
    <w:rsid w:val="00B324B6"/>
    <w:rsid w:val="00B33019"/>
    <w:rsid w:val="00B419DF"/>
    <w:rsid w:val="00B509E0"/>
    <w:rsid w:val="00B706ED"/>
    <w:rsid w:val="00BA0F5A"/>
    <w:rsid w:val="00BA4427"/>
    <w:rsid w:val="00BE3AE2"/>
    <w:rsid w:val="00BE3D40"/>
    <w:rsid w:val="00BF0BD6"/>
    <w:rsid w:val="00C26670"/>
    <w:rsid w:val="00C455AF"/>
    <w:rsid w:val="00C618AC"/>
    <w:rsid w:val="00C6760A"/>
    <w:rsid w:val="00C84C42"/>
    <w:rsid w:val="00C97A99"/>
    <w:rsid w:val="00CB5682"/>
    <w:rsid w:val="00CD11B4"/>
    <w:rsid w:val="00CD3612"/>
    <w:rsid w:val="00CD3700"/>
    <w:rsid w:val="00CF23BB"/>
    <w:rsid w:val="00D066BF"/>
    <w:rsid w:val="00D1410C"/>
    <w:rsid w:val="00D27E13"/>
    <w:rsid w:val="00D44E3D"/>
    <w:rsid w:val="00D5145E"/>
    <w:rsid w:val="00D633D8"/>
    <w:rsid w:val="00D916BE"/>
    <w:rsid w:val="00DA6A96"/>
    <w:rsid w:val="00DD446E"/>
    <w:rsid w:val="00DE34E1"/>
    <w:rsid w:val="00E213D3"/>
    <w:rsid w:val="00E2181A"/>
    <w:rsid w:val="00E3570D"/>
    <w:rsid w:val="00E52CA3"/>
    <w:rsid w:val="00E80A94"/>
    <w:rsid w:val="00E95676"/>
    <w:rsid w:val="00EB017E"/>
    <w:rsid w:val="00EB40BF"/>
    <w:rsid w:val="00EC7AAF"/>
    <w:rsid w:val="00ED12BB"/>
    <w:rsid w:val="00ED247E"/>
    <w:rsid w:val="00ED3152"/>
    <w:rsid w:val="00EE4AFC"/>
    <w:rsid w:val="00EF0DB2"/>
    <w:rsid w:val="00EF3E44"/>
    <w:rsid w:val="00F018C5"/>
    <w:rsid w:val="00F141BC"/>
    <w:rsid w:val="00F20AAB"/>
    <w:rsid w:val="00F21657"/>
    <w:rsid w:val="00F45C06"/>
    <w:rsid w:val="00F53FD1"/>
    <w:rsid w:val="00F67B45"/>
    <w:rsid w:val="00F94182"/>
    <w:rsid w:val="00F95285"/>
    <w:rsid w:val="00FA251F"/>
    <w:rsid w:val="00FB15BB"/>
    <w:rsid w:val="00FB6C23"/>
    <w:rsid w:val="00FC1722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2829B"/>
  <w15:chartTrackingRefBased/>
  <w15:docId w15:val="{ACE864A4-62E7-41F5-81EE-2707884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2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5052F9"/>
  </w:style>
  <w:style w:type="paragraph" w:styleId="a6">
    <w:name w:val="footer"/>
    <w:basedOn w:val="a"/>
    <w:link w:val="a7"/>
    <w:uiPriority w:val="99"/>
    <w:unhideWhenUsed/>
    <w:rsid w:val="005052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5052F9"/>
  </w:style>
  <w:style w:type="paragraph" w:customStyle="1" w:styleId="a8">
    <w:name w:val="一太郎８/９"/>
    <w:rsid w:val="00CD370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3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5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D446E"/>
    <w:pPr>
      <w:jc w:val="center"/>
    </w:pPr>
    <w:rPr>
      <w:rFonts w:ascii="ＭＳ 明朝" w:hAnsi="ＭＳ 明朝" w:cstheme="minorBidi"/>
      <w:sz w:val="24"/>
      <w:szCs w:val="22"/>
    </w:rPr>
  </w:style>
  <w:style w:type="character" w:customStyle="1" w:styleId="ac">
    <w:name w:val="記 (文字)"/>
    <w:basedOn w:val="a0"/>
    <w:link w:val="ab"/>
    <w:uiPriority w:val="99"/>
    <w:rsid w:val="00DD446E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D446E"/>
    <w:pPr>
      <w:jc w:val="right"/>
    </w:pPr>
    <w:rPr>
      <w:rFonts w:ascii="ＭＳ 明朝" w:hAnsi="ＭＳ 明朝" w:cstheme="minorBidi"/>
      <w:sz w:val="24"/>
      <w:szCs w:val="22"/>
    </w:rPr>
  </w:style>
  <w:style w:type="character" w:customStyle="1" w:styleId="ae">
    <w:name w:val="結語 (文字)"/>
    <w:basedOn w:val="a0"/>
    <w:link w:val="ad"/>
    <w:uiPriority w:val="99"/>
    <w:rsid w:val="00DD446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1631-77CB-4E4A-9A88-96EDE7A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cp:lastPrinted>2023-04-10T05:49:00Z</cp:lastPrinted>
  <dcterms:created xsi:type="dcterms:W3CDTF">2023-02-03T07:02:00Z</dcterms:created>
  <dcterms:modified xsi:type="dcterms:W3CDTF">2023-06-29T02:52:00Z</dcterms:modified>
</cp:coreProperties>
</file>